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15E08A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29B22814" w14:textId="13AC32DE" w:rsidR="00AF6900" w:rsidRPr="0034302A" w:rsidRDefault="00AF6900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CC587DB" wp14:editId="0E2CD4E3">
                  <wp:extent cx="1019175" cy="1019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135872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1944C82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0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  <w:szCs w:val="18"/>
              </w:rPr>
            </w:r>
            <w:r w:rsidR="00135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  <w:szCs w:val="18"/>
              </w:rPr>
            </w:r>
            <w:r w:rsidR="00135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  <w:szCs w:val="18"/>
              </w:rPr>
            </w:r>
            <w:r w:rsidR="00135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  <w:szCs w:val="18"/>
              </w:rPr>
            </w:r>
            <w:r w:rsidR="00135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  <w:szCs w:val="18"/>
              </w:rPr>
            </w:r>
            <w:r w:rsidR="00135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  <w:szCs w:val="18"/>
              </w:rPr>
            </w:r>
            <w:r w:rsidR="00135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</w:rPr>
            </w:r>
            <w:r w:rsidR="0013587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</w:rPr>
            </w:r>
            <w:r w:rsidR="0013587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35872">
              <w:rPr>
                <w:rFonts w:ascii="Arial" w:hAnsi="Arial" w:cs="Arial"/>
                <w:sz w:val="18"/>
              </w:rPr>
            </w:r>
            <w:r w:rsidR="0013587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bookmarkStart w:id="39" w:name="_GoBack"/>
            <w:bookmarkEnd w:id="39"/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7905" w14:textId="77777777" w:rsidR="00135872" w:rsidRDefault="00135872" w:rsidP="001F14F4">
      <w:r>
        <w:separator/>
      </w:r>
    </w:p>
  </w:endnote>
  <w:endnote w:type="continuationSeparator" w:id="0">
    <w:p w14:paraId="52904D25" w14:textId="77777777" w:rsidR="00135872" w:rsidRDefault="0013587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E42C" w14:textId="77777777" w:rsidR="00135872" w:rsidRDefault="00135872" w:rsidP="001F14F4">
      <w:r>
        <w:separator/>
      </w:r>
    </w:p>
  </w:footnote>
  <w:footnote w:type="continuationSeparator" w:id="0">
    <w:p w14:paraId="72D2FED9" w14:textId="77777777" w:rsidR="00135872" w:rsidRDefault="0013587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F7835"/>
    <w:rsid w:val="0011476A"/>
    <w:rsid w:val="00135872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AF6900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  <w:rsid w:val="00E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A7B4-0E23-41FD-A016-6D4D2CB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im King</cp:lastModifiedBy>
  <cp:revision>2</cp:revision>
  <dcterms:created xsi:type="dcterms:W3CDTF">2019-05-14T15:12:00Z</dcterms:created>
  <dcterms:modified xsi:type="dcterms:W3CDTF">2019-05-14T15:12:00Z</dcterms:modified>
</cp:coreProperties>
</file>